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72" w:tblpY="365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03"/>
        <w:gridCol w:w="7323"/>
        <w:gridCol w:w="1700"/>
      </w:tblGrid>
      <w:tr w:rsidR="004636AC" w:rsidTr="004636AC">
        <w:trPr>
          <w:trHeight w:val="665"/>
        </w:trPr>
        <w:tc>
          <w:tcPr>
            <w:tcW w:w="1603" w:type="dxa"/>
            <w:vAlign w:val="center"/>
          </w:tcPr>
          <w:p w:rsidR="004636AC" w:rsidRDefault="004636AC" w:rsidP="004636AC">
            <w:pPr>
              <w:ind w:left="-709" w:firstLine="425"/>
              <w:jc w:val="center"/>
              <w:rPr>
                <w:b/>
                <w:sz w:val="40"/>
              </w:rPr>
            </w:pPr>
            <w:r w:rsidRPr="00B20F09">
              <w:rPr>
                <w:noProof/>
                <w:lang w:eastAsia="it-IT"/>
              </w:rPr>
              <w:drawing>
                <wp:inline distT="0" distB="0" distL="0" distR="0">
                  <wp:extent cx="707390" cy="758825"/>
                  <wp:effectExtent l="0" t="0" r="3810" b="3175"/>
                  <wp:docPr id="4" name="Immagine 4" descr="Repubblica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vAlign w:val="center"/>
          </w:tcPr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stituto Magistrale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 Licei “Tommaso Campanella”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 xml:space="preserve"> Belvedere Marittimo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  <w:t>(Cosenza)</w:t>
            </w:r>
          </w:p>
          <w:p w:rsidR="004636AC" w:rsidRPr="00114B25" w:rsidRDefault="004636AC" w:rsidP="004636AC">
            <w:pPr>
              <w:ind w:left="-709" w:firstLine="709"/>
              <w:jc w:val="center"/>
              <w:rPr>
                <w:rFonts w:ascii="Book Antiqua" w:hAnsi="Book Antiqua"/>
                <w:sz w:val="16"/>
              </w:rPr>
            </w:pPr>
            <w:r w:rsidRPr="00AB4ECF">
              <w:rPr>
                <w:rFonts w:ascii="Book Antiqua" w:hAnsi="Book Antiqua"/>
                <w:sz w:val="20"/>
                <w:szCs w:val="20"/>
              </w:rPr>
              <w:t>Via Annunziata, 4 – 87021 Belvedere Marittimo (Cosenza) - tel. / fax.: 0985 82409</w:t>
            </w:r>
          </w:p>
        </w:tc>
        <w:tc>
          <w:tcPr>
            <w:tcW w:w="1700" w:type="dxa"/>
            <w:vAlign w:val="center"/>
          </w:tcPr>
          <w:p w:rsidR="004636AC" w:rsidRDefault="004636AC" w:rsidP="004636AC">
            <w:pPr>
              <w:ind w:left="-709" w:firstLine="709"/>
              <w:jc w:val="center"/>
              <w:rPr>
                <w:b/>
                <w:smallCaps/>
                <w:spacing w:val="60"/>
                <w:sz w:val="40"/>
              </w:rPr>
            </w:pPr>
            <w:r>
              <w:object w:dxaOrig="9166" w:dyaOrig="9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5pt;height:66.35pt" o:ole="" fillcolor="window">
                  <v:imagedata r:id="rId7" o:title=""/>
                </v:shape>
                <o:OLEObject Type="Embed" ProgID="CorelDRAW.Graphic.10" ShapeID="_x0000_i1025" DrawAspect="Content" ObjectID="_1566032328" r:id="rId8"/>
              </w:object>
            </w:r>
          </w:p>
        </w:tc>
      </w:tr>
    </w:tbl>
    <w:p w:rsidR="002C71DA" w:rsidRDefault="00AD1080" w:rsidP="004636AC">
      <w:pPr>
        <w:rPr>
          <w:b/>
          <w:sz w:val="36"/>
          <w:szCs w:val="36"/>
        </w:rPr>
      </w:pPr>
      <w:r w:rsidRPr="002633B7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41515</wp:posOffset>
            </wp:positionH>
            <wp:positionV relativeFrom="paragraph">
              <wp:posOffset>-455295</wp:posOffset>
            </wp:positionV>
            <wp:extent cx="1114425" cy="1114425"/>
            <wp:effectExtent l="0" t="0" r="3175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675B6" w:rsidRDefault="006B074C" w:rsidP="00111A7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242570</wp:posOffset>
            </wp:positionV>
            <wp:extent cx="3084195" cy="1249045"/>
            <wp:effectExtent l="19050" t="0" r="1905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2C71DA" w:rsidRDefault="002C71DA" w:rsidP="00111A77">
      <w:pPr>
        <w:jc w:val="center"/>
        <w:rPr>
          <w:b/>
          <w:sz w:val="36"/>
          <w:szCs w:val="36"/>
        </w:rPr>
      </w:pPr>
    </w:p>
    <w:p w:rsidR="006B074C" w:rsidRPr="00EA723B" w:rsidRDefault="002B2812" w:rsidP="002B2812">
      <w:pPr>
        <w:tabs>
          <w:tab w:val="left" w:pos="1121"/>
        </w:tabs>
        <w:rPr>
          <w:rFonts w:ascii="Times New Roman" w:hAnsi="Times New Roman" w:cs="Times New Roman"/>
          <w:b/>
          <w:sz w:val="28"/>
          <w:szCs w:val="28"/>
        </w:rPr>
      </w:pPr>
      <w:r w:rsidRPr="002B2812">
        <w:rPr>
          <w:rFonts w:ascii="Times New Roman" w:hAnsi="Times New Roman" w:cs="Times New Roman"/>
          <w:b/>
          <w:sz w:val="28"/>
          <w:szCs w:val="28"/>
        </w:rPr>
        <w:tab/>
      </w:r>
    </w:p>
    <w:p w:rsidR="006B074C" w:rsidRDefault="006B074C" w:rsidP="00111A77">
      <w:pPr>
        <w:jc w:val="center"/>
        <w:rPr>
          <w:b/>
          <w:sz w:val="36"/>
          <w:szCs w:val="36"/>
        </w:rPr>
      </w:pPr>
    </w:p>
    <w:p w:rsidR="00F5357B" w:rsidRDefault="00F5357B" w:rsidP="00111A77">
      <w:pPr>
        <w:jc w:val="center"/>
        <w:rPr>
          <w:b/>
          <w:sz w:val="36"/>
          <w:szCs w:val="36"/>
        </w:rPr>
      </w:pPr>
    </w:p>
    <w:p w:rsidR="00F5357B" w:rsidRDefault="00F5357B" w:rsidP="00F5357B">
      <w:pPr>
        <w:jc w:val="center"/>
        <w:rPr>
          <w:b/>
          <w:sz w:val="40"/>
          <w:szCs w:val="40"/>
        </w:rPr>
      </w:pPr>
      <w:r w:rsidRPr="006B074C">
        <w:rPr>
          <w:b/>
          <w:sz w:val="40"/>
          <w:szCs w:val="40"/>
        </w:rPr>
        <w:t xml:space="preserve">A.S. </w:t>
      </w:r>
      <w:r>
        <w:rPr>
          <w:b/>
          <w:sz w:val="40"/>
          <w:szCs w:val="40"/>
        </w:rPr>
        <w:t>2017/2018</w:t>
      </w:r>
    </w:p>
    <w:p w:rsidR="006D252F" w:rsidRDefault="006D252F" w:rsidP="00F5357B">
      <w:pPr>
        <w:jc w:val="center"/>
        <w:rPr>
          <w:b/>
          <w:sz w:val="40"/>
          <w:szCs w:val="40"/>
        </w:rPr>
      </w:pPr>
    </w:p>
    <w:p w:rsidR="006D252F" w:rsidRPr="005C0191" w:rsidRDefault="005C0191" w:rsidP="005C0191">
      <w:pPr>
        <w:rPr>
          <w:b/>
          <w:sz w:val="32"/>
          <w:szCs w:val="32"/>
        </w:rPr>
      </w:pPr>
      <w:r w:rsidRPr="005C0191">
        <w:rPr>
          <w:b/>
          <w:sz w:val="32"/>
          <w:szCs w:val="32"/>
        </w:rPr>
        <w:t xml:space="preserve">COMPUTO ORE </w:t>
      </w:r>
    </w:p>
    <w:p w:rsidR="006D252F" w:rsidRDefault="006D252F" w:rsidP="00F5357B">
      <w:pPr>
        <w:jc w:val="center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4289"/>
        <w:gridCol w:w="1322"/>
        <w:gridCol w:w="2201"/>
        <w:gridCol w:w="2036"/>
      </w:tblGrid>
      <w:tr w:rsidR="00BA7143" w:rsidTr="005C0191">
        <w:tc>
          <w:tcPr>
            <w:tcW w:w="4289" w:type="dxa"/>
          </w:tcPr>
          <w:p w:rsidR="00BA7143" w:rsidRDefault="00BA7143" w:rsidP="00F535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PERCORSO</w:t>
            </w:r>
          </w:p>
        </w:tc>
        <w:tc>
          <w:tcPr>
            <w:tcW w:w="1322" w:type="dxa"/>
          </w:tcPr>
          <w:p w:rsidR="00BA7143" w:rsidRDefault="00BA7143" w:rsidP="00F535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2201" w:type="dxa"/>
          </w:tcPr>
          <w:p w:rsidR="00BA7143" w:rsidRDefault="00BA7143" w:rsidP="00F5357B">
            <w:pPr>
              <w:jc w:val="center"/>
              <w:rPr>
                <w:b/>
                <w:sz w:val="40"/>
                <w:szCs w:val="40"/>
              </w:rPr>
            </w:pPr>
            <w:r w:rsidRPr="009E3813">
              <w:rPr>
                <w:rFonts w:cs="Times New Roman"/>
                <w:b/>
                <w:sz w:val="28"/>
                <w:szCs w:val="28"/>
              </w:rPr>
              <w:t>ORE DA EFFETTUARE</w:t>
            </w:r>
          </w:p>
        </w:tc>
        <w:tc>
          <w:tcPr>
            <w:tcW w:w="2036" w:type="dxa"/>
          </w:tcPr>
          <w:p w:rsidR="00BA7143" w:rsidRDefault="00BA7143" w:rsidP="00F5357B">
            <w:pPr>
              <w:jc w:val="center"/>
              <w:rPr>
                <w:b/>
                <w:sz w:val="40"/>
                <w:szCs w:val="40"/>
              </w:rPr>
            </w:pPr>
            <w:r w:rsidRPr="006D252F">
              <w:rPr>
                <w:b/>
                <w:sz w:val="28"/>
                <w:szCs w:val="28"/>
              </w:rPr>
              <w:t>ORE EFFETTUATE</w:t>
            </w:r>
          </w:p>
        </w:tc>
      </w:tr>
      <w:tr w:rsidR="00BA7143" w:rsidTr="005C0191">
        <w:tc>
          <w:tcPr>
            <w:tcW w:w="4289" w:type="dxa"/>
          </w:tcPr>
          <w:p w:rsidR="00BA7143" w:rsidRPr="00F5357B" w:rsidRDefault="00BA7143" w:rsidP="00DC09E4">
            <w:pPr>
              <w:tabs>
                <w:tab w:val="left" w:pos="1418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Gestione Documentale e Valorizzazione dei Beni Culturali</w:t>
            </w:r>
          </w:p>
        </w:tc>
        <w:tc>
          <w:tcPr>
            <w:tcW w:w="1322" w:type="dxa"/>
          </w:tcPr>
          <w:p w:rsidR="00BA7143" w:rsidRDefault="00BA7143" w:rsidP="00DC09E4">
            <w:pPr>
              <w:tabs>
                <w:tab w:val="left" w:pos="206"/>
                <w:tab w:val="center" w:pos="530"/>
              </w:tabs>
              <w:rPr>
                <w:sz w:val="28"/>
                <w:szCs w:val="28"/>
              </w:rPr>
            </w:pPr>
          </w:p>
          <w:p w:rsidR="00BA7143" w:rsidRPr="00F5357B" w:rsidRDefault="00BA7143" w:rsidP="00DC09E4">
            <w:pPr>
              <w:tabs>
                <w:tab w:val="left" w:pos="206"/>
                <w:tab w:val="center" w:pos="530"/>
              </w:tabs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A</w:t>
            </w:r>
          </w:p>
        </w:tc>
        <w:tc>
          <w:tcPr>
            <w:tcW w:w="2201" w:type="dxa"/>
          </w:tcPr>
          <w:p w:rsidR="00BA7143" w:rsidRDefault="00BA7143" w:rsidP="00F535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A7143" w:rsidRPr="009E3813" w:rsidRDefault="00BA7143" w:rsidP="00BA7143">
            <w:pPr>
              <w:tabs>
                <w:tab w:val="left" w:pos="669"/>
                <w:tab w:val="center" w:pos="1126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  <w:tc>
          <w:tcPr>
            <w:tcW w:w="2036" w:type="dxa"/>
          </w:tcPr>
          <w:p w:rsidR="00BA7143" w:rsidRPr="006D252F" w:rsidRDefault="00BA7143" w:rsidP="00F535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3" w:rsidTr="005C0191">
        <w:tc>
          <w:tcPr>
            <w:tcW w:w="4289" w:type="dxa"/>
          </w:tcPr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1322" w:type="dxa"/>
          </w:tcPr>
          <w:p w:rsidR="00BA7143" w:rsidRPr="00F5357B" w:rsidRDefault="00BA7143" w:rsidP="00DC09E4">
            <w:pPr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B</w:t>
            </w:r>
          </w:p>
        </w:tc>
        <w:tc>
          <w:tcPr>
            <w:tcW w:w="2201" w:type="dxa"/>
          </w:tcPr>
          <w:p w:rsidR="00BA7143" w:rsidRDefault="00BA7143">
            <w:r w:rsidRPr="0041013B"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  <w:tc>
          <w:tcPr>
            <w:tcW w:w="2036" w:type="dxa"/>
          </w:tcPr>
          <w:p w:rsidR="00BA7143" w:rsidRPr="006D252F" w:rsidRDefault="00BA7143" w:rsidP="00F535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3" w:rsidTr="005C0191">
        <w:tc>
          <w:tcPr>
            <w:tcW w:w="4289" w:type="dxa"/>
          </w:tcPr>
          <w:p w:rsidR="00BA7143" w:rsidRPr="001360DC" w:rsidRDefault="00BA7143" w:rsidP="00DC09E4">
            <w:pPr>
              <w:tabs>
                <w:tab w:val="left" w:pos="442"/>
                <w:tab w:val="left" w:pos="1769"/>
              </w:tabs>
              <w:rPr>
                <w:sz w:val="28"/>
                <w:szCs w:val="28"/>
              </w:rPr>
            </w:pPr>
            <w:proofErr w:type="spellStart"/>
            <w:r w:rsidRPr="001360DC">
              <w:rPr>
                <w:sz w:val="28"/>
                <w:szCs w:val="28"/>
              </w:rPr>
              <w:t>Bio</w:t>
            </w:r>
            <w:proofErr w:type="spellEnd"/>
            <w:r w:rsidRPr="001360DC">
              <w:rPr>
                <w:sz w:val="28"/>
                <w:szCs w:val="28"/>
              </w:rPr>
              <w:t xml:space="preserve"> produzione</w:t>
            </w:r>
          </w:p>
        </w:tc>
        <w:tc>
          <w:tcPr>
            <w:tcW w:w="1322" w:type="dxa"/>
          </w:tcPr>
          <w:p w:rsidR="00BA7143" w:rsidRPr="00F5357B" w:rsidRDefault="00BA7143" w:rsidP="00DC09E4">
            <w:pPr>
              <w:tabs>
                <w:tab w:val="left" w:pos="257"/>
                <w:tab w:val="center" w:pos="530"/>
              </w:tabs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C</w:t>
            </w:r>
          </w:p>
        </w:tc>
        <w:tc>
          <w:tcPr>
            <w:tcW w:w="2201" w:type="dxa"/>
          </w:tcPr>
          <w:p w:rsidR="00BA7143" w:rsidRDefault="00BA7143">
            <w:r w:rsidRPr="0041013B"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  <w:tc>
          <w:tcPr>
            <w:tcW w:w="2036" w:type="dxa"/>
          </w:tcPr>
          <w:p w:rsidR="00BA7143" w:rsidRPr="006D252F" w:rsidRDefault="00BA7143" w:rsidP="00F535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3" w:rsidTr="005C0191">
        <w:tc>
          <w:tcPr>
            <w:tcW w:w="4289" w:type="dxa"/>
          </w:tcPr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F5357B">
              <w:rPr>
                <w:rFonts w:eastAsia="Calibri" w:cs="Times New Roman"/>
                <w:sz w:val="28"/>
                <w:szCs w:val="28"/>
                <w:lang w:val="en-US"/>
              </w:rPr>
              <w:t>T</w:t>
            </w:r>
            <w:r w:rsidRPr="00F5357B">
              <w:rPr>
                <w:rFonts w:cs="Times New Roman"/>
                <w:sz w:val="28"/>
                <w:szCs w:val="28"/>
                <w:lang w:val="en-US"/>
              </w:rPr>
              <w:t>our Operator School</w:t>
            </w:r>
          </w:p>
        </w:tc>
        <w:tc>
          <w:tcPr>
            <w:tcW w:w="1322" w:type="dxa"/>
          </w:tcPr>
          <w:p w:rsidR="00BA7143" w:rsidRPr="00F5357B" w:rsidRDefault="00BA7143" w:rsidP="00DC09E4">
            <w:pPr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E</w:t>
            </w:r>
          </w:p>
        </w:tc>
        <w:tc>
          <w:tcPr>
            <w:tcW w:w="2201" w:type="dxa"/>
          </w:tcPr>
          <w:p w:rsidR="00BA7143" w:rsidRDefault="00BA7143">
            <w:r w:rsidRPr="0041013B"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  <w:tc>
          <w:tcPr>
            <w:tcW w:w="2036" w:type="dxa"/>
          </w:tcPr>
          <w:p w:rsidR="00BA7143" w:rsidRPr="006D252F" w:rsidRDefault="00BA7143" w:rsidP="00F535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3" w:rsidTr="005C0191">
        <w:tc>
          <w:tcPr>
            <w:tcW w:w="4289" w:type="dxa"/>
          </w:tcPr>
          <w:p w:rsidR="00BA7143" w:rsidRPr="00F5357B" w:rsidRDefault="00BA7143" w:rsidP="00DC09E4">
            <w:pPr>
              <w:tabs>
                <w:tab w:val="left" w:pos="267"/>
                <w:tab w:val="left" w:pos="2242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322" w:type="dxa"/>
          </w:tcPr>
          <w:p w:rsidR="00BA7143" w:rsidRPr="00F5357B" w:rsidRDefault="00BA7143" w:rsidP="00DC09E4">
            <w:pPr>
              <w:tabs>
                <w:tab w:val="left" w:pos="288"/>
                <w:tab w:val="center" w:pos="530"/>
              </w:tabs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G</w:t>
            </w:r>
          </w:p>
        </w:tc>
        <w:tc>
          <w:tcPr>
            <w:tcW w:w="2201" w:type="dxa"/>
          </w:tcPr>
          <w:p w:rsidR="00BA7143" w:rsidRDefault="00BA7143">
            <w:r w:rsidRPr="0041013B"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  <w:tc>
          <w:tcPr>
            <w:tcW w:w="2036" w:type="dxa"/>
          </w:tcPr>
          <w:p w:rsidR="00BA7143" w:rsidRPr="006D252F" w:rsidRDefault="00BA7143" w:rsidP="00F535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3" w:rsidTr="005C0191">
        <w:tc>
          <w:tcPr>
            <w:tcW w:w="4289" w:type="dxa"/>
          </w:tcPr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F5357B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322" w:type="dxa"/>
          </w:tcPr>
          <w:p w:rsidR="00BA7143" w:rsidRPr="00F5357B" w:rsidRDefault="00BA7143" w:rsidP="00DC09E4">
            <w:pPr>
              <w:tabs>
                <w:tab w:val="left" w:pos="206"/>
                <w:tab w:val="center" w:pos="530"/>
              </w:tabs>
              <w:rPr>
                <w:rFonts w:cs="Times New Roman"/>
                <w:b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II M</w:t>
            </w:r>
          </w:p>
        </w:tc>
        <w:tc>
          <w:tcPr>
            <w:tcW w:w="2201" w:type="dxa"/>
          </w:tcPr>
          <w:p w:rsidR="00BA7143" w:rsidRDefault="00BA7143">
            <w:r w:rsidRPr="0041013B"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  <w:tc>
          <w:tcPr>
            <w:tcW w:w="2036" w:type="dxa"/>
          </w:tcPr>
          <w:p w:rsidR="00BA7143" w:rsidRPr="006D252F" w:rsidRDefault="00BA7143" w:rsidP="00F535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3" w:rsidTr="005C0191">
        <w:tc>
          <w:tcPr>
            <w:tcW w:w="4289" w:type="dxa"/>
          </w:tcPr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Marketing e Valorizzazione del territorio</w:t>
            </w:r>
          </w:p>
        </w:tc>
        <w:tc>
          <w:tcPr>
            <w:tcW w:w="1322" w:type="dxa"/>
          </w:tcPr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A</w:t>
            </w:r>
          </w:p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</w:rPr>
            </w:pPr>
          </w:p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B</w:t>
            </w:r>
          </w:p>
        </w:tc>
        <w:tc>
          <w:tcPr>
            <w:tcW w:w="2201" w:type="dxa"/>
          </w:tcPr>
          <w:p w:rsidR="00BA7143" w:rsidRDefault="00BA7143" w:rsidP="00BA7143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 w:rsidRPr="001360DC">
              <w:rPr>
                <w:rFonts w:cs="Times New Roman"/>
                <w:b/>
                <w:i/>
                <w:sz w:val="28"/>
                <w:szCs w:val="28"/>
              </w:rPr>
              <w:t>ORE 60</w:t>
            </w:r>
          </w:p>
          <w:p w:rsidR="00BA7143" w:rsidRDefault="00BA7143" w:rsidP="00BA7143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BA7143" w:rsidRPr="00BA7143" w:rsidRDefault="00BA7143" w:rsidP="00BA7143">
            <w:pPr>
              <w:tabs>
                <w:tab w:val="left" w:pos="514"/>
              </w:tabs>
              <w:rPr>
                <w:rFonts w:cs="Times New Roman"/>
                <w:sz w:val="28"/>
                <w:szCs w:val="28"/>
              </w:rPr>
            </w:pPr>
            <w:r w:rsidRPr="001360DC">
              <w:rPr>
                <w:rFonts w:cs="Times New Roman"/>
                <w:b/>
                <w:i/>
                <w:sz w:val="28"/>
                <w:szCs w:val="28"/>
              </w:rPr>
              <w:t>ORE 60</w:t>
            </w:r>
          </w:p>
        </w:tc>
        <w:tc>
          <w:tcPr>
            <w:tcW w:w="2036" w:type="dxa"/>
          </w:tcPr>
          <w:p w:rsidR="00BA7143" w:rsidRDefault="00BA7143" w:rsidP="00BA71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00</w:t>
            </w:r>
          </w:p>
          <w:p w:rsidR="00BA7143" w:rsidRDefault="00BA7143" w:rsidP="00BA7143">
            <w:pPr>
              <w:rPr>
                <w:b/>
                <w:sz w:val="28"/>
                <w:szCs w:val="28"/>
              </w:rPr>
            </w:pPr>
          </w:p>
          <w:p w:rsidR="00BA7143" w:rsidRPr="006D252F" w:rsidRDefault="00BA7143" w:rsidP="00BA71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00</w:t>
            </w:r>
          </w:p>
        </w:tc>
      </w:tr>
      <w:tr w:rsidR="00BA7143" w:rsidTr="005C0191">
        <w:tc>
          <w:tcPr>
            <w:tcW w:w="4289" w:type="dxa"/>
          </w:tcPr>
          <w:p w:rsidR="00BA7143" w:rsidRPr="00F5357B" w:rsidRDefault="00BA7143" w:rsidP="00DC09E4">
            <w:pPr>
              <w:tabs>
                <w:tab w:val="left" w:pos="843"/>
                <w:tab w:val="left" w:pos="885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Ludoschool</w:t>
            </w:r>
            <w:proofErr w:type="spellEnd"/>
          </w:p>
        </w:tc>
        <w:tc>
          <w:tcPr>
            <w:tcW w:w="1322" w:type="dxa"/>
          </w:tcPr>
          <w:p w:rsidR="00BA7143" w:rsidRPr="00F5357B" w:rsidRDefault="00BA7143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C</w:t>
            </w:r>
          </w:p>
        </w:tc>
        <w:tc>
          <w:tcPr>
            <w:tcW w:w="2201" w:type="dxa"/>
          </w:tcPr>
          <w:p w:rsidR="00BA7143" w:rsidRPr="009E3813" w:rsidRDefault="00BA7143" w:rsidP="005C0191">
            <w:pPr>
              <w:tabs>
                <w:tab w:val="left" w:pos="1461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60</w:t>
            </w:r>
            <w:r w:rsidR="005C0191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2036" w:type="dxa"/>
          </w:tcPr>
          <w:p w:rsidR="00BA7143" w:rsidRPr="006D252F" w:rsidRDefault="00BA7143" w:rsidP="00BA71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00</w:t>
            </w:r>
          </w:p>
        </w:tc>
      </w:tr>
      <w:tr w:rsidR="005C0191" w:rsidTr="005C0191">
        <w:tc>
          <w:tcPr>
            <w:tcW w:w="4289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Ceramicart</w:t>
            </w:r>
            <w:proofErr w:type="spellEnd"/>
          </w:p>
        </w:tc>
        <w:tc>
          <w:tcPr>
            <w:tcW w:w="1322" w:type="dxa"/>
          </w:tcPr>
          <w:p w:rsidR="005C0191" w:rsidRPr="00F5357B" w:rsidRDefault="005C0191" w:rsidP="00DC09E4">
            <w:pPr>
              <w:tabs>
                <w:tab w:val="left" w:pos="288"/>
                <w:tab w:val="center" w:pos="530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G</w:t>
            </w:r>
          </w:p>
        </w:tc>
        <w:tc>
          <w:tcPr>
            <w:tcW w:w="2201" w:type="dxa"/>
          </w:tcPr>
          <w:p w:rsidR="005C0191" w:rsidRPr="009E3813" w:rsidRDefault="005C0191" w:rsidP="00DC09E4">
            <w:pPr>
              <w:tabs>
                <w:tab w:val="left" w:pos="1461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60</w:t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2036" w:type="dxa"/>
          </w:tcPr>
          <w:p w:rsidR="005C0191" w:rsidRPr="006D252F" w:rsidRDefault="005C0191" w:rsidP="00DC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00</w:t>
            </w:r>
          </w:p>
        </w:tc>
      </w:tr>
      <w:tr w:rsidR="005C0191" w:rsidTr="005C0191">
        <w:tc>
          <w:tcPr>
            <w:tcW w:w="4289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F5357B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322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M</w:t>
            </w:r>
          </w:p>
        </w:tc>
        <w:tc>
          <w:tcPr>
            <w:tcW w:w="2201" w:type="dxa"/>
          </w:tcPr>
          <w:p w:rsidR="005C0191" w:rsidRPr="009E3813" w:rsidRDefault="005C0191" w:rsidP="00DC09E4">
            <w:pPr>
              <w:tabs>
                <w:tab w:val="left" w:pos="1461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60</w:t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2036" w:type="dxa"/>
          </w:tcPr>
          <w:p w:rsidR="005C0191" w:rsidRPr="006D252F" w:rsidRDefault="005C0191" w:rsidP="00DC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00</w:t>
            </w:r>
          </w:p>
        </w:tc>
      </w:tr>
      <w:tr w:rsidR="005C0191" w:rsidTr="005C0191">
        <w:tc>
          <w:tcPr>
            <w:tcW w:w="4289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Agenzia di Comunicazione</w:t>
            </w:r>
          </w:p>
        </w:tc>
        <w:tc>
          <w:tcPr>
            <w:tcW w:w="1322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A</w:t>
            </w:r>
          </w:p>
        </w:tc>
        <w:tc>
          <w:tcPr>
            <w:tcW w:w="2201" w:type="dxa"/>
          </w:tcPr>
          <w:p w:rsidR="005C0191" w:rsidRPr="009E3813" w:rsidRDefault="005C0191" w:rsidP="005C0191">
            <w:pPr>
              <w:tabs>
                <w:tab w:val="left" w:pos="216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40</w:t>
            </w:r>
          </w:p>
        </w:tc>
        <w:tc>
          <w:tcPr>
            <w:tcW w:w="2036" w:type="dxa"/>
          </w:tcPr>
          <w:p w:rsidR="005C0191" w:rsidRPr="006D252F" w:rsidRDefault="005C0191" w:rsidP="005C01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60</w:t>
            </w:r>
          </w:p>
        </w:tc>
      </w:tr>
      <w:tr w:rsidR="005C0191" w:rsidTr="005C0191">
        <w:tc>
          <w:tcPr>
            <w:tcW w:w="4289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Agenzia di Pubblicità</w:t>
            </w:r>
          </w:p>
        </w:tc>
        <w:tc>
          <w:tcPr>
            <w:tcW w:w="1322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B</w:t>
            </w:r>
          </w:p>
        </w:tc>
        <w:tc>
          <w:tcPr>
            <w:tcW w:w="2201" w:type="dxa"/>
          </w:tcPr>
          <w:p w:rsidR="005C0191" w:rsidRPr="009E3813" w:rsidRDefault="005C0191" w:rsidP="00DC09E4">
            <w:pPr>
              <w:tabs>
                <w:tab w:val="left" w:pos="216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40</w:t>
            </w:r>
          </w:p>
        </w:tc>
        <w:tc>
          <w:tcPr>
            <w:tcW w:w="2036" w:type="dxa"/>
          </w:tcPr>
          <w:p w:rsidR="005C0191" w:rsidRPr="006D252F" w:rsidRDefault="005C0191" w:rsidP="00DC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60</w:t>
            </w:r>
          </w:p>
        </w:tc>
      </w:tr>
      <w:tr w:rsidR="005C0191" w:rsidTr="005C0191">
        <w:tc>
          <w:tcPr>
            <w:tcW w:w="4289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 xml:space="preserve">Agenzia di Tour </w:t>
            </w:r>
            <w:proofErr w:type="spellStart"/>
            <w:r w:rsidRPr="00F5357B">
              <w:rPr>
                <w:rFonts w:cs="Times New Roman"/>
                <w:sz w:val="28"/>
                <w:szCs w:val="28"/>
              </w:rPr>
              <w:t>Operator</w:t>
            </w:r>
            <w:proofErr w:type="spellEnd"/>
          </w:p>
        </w:tc>
        <w:tc>
          <w:tcPr>
            <w:tcW w:w="1322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E</w:t>
            </w:r>
          </w:p>
        </w:tc>
        <w:tc>
          <w:tcPr>
            <w:tcW w:w="2201" w:type="dxa"/>
          </w:tcPr>
          <w:p w:rsidR="005C0191" w:rsidRPr="009E3813" w:rsidRDefault="005C0191" w:rsidP="00DC09E4">
            <w:pPr>
              <w:tabs>
                <w:tab w:val="left" w:pos="216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40</w:t>
            </w:r>
          </w:p>
        </w:tc>
        <w:tc>
          <w:tcPr>
            <w:tcW w:w="2036" w:type="dxa"/>
          </w:tcPr>
          <w:p w:rsidR="005C0191" w:rsidRPr="006D252F" w:rsidRDefault="005C0191" w:rsidP="00DC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60</w:t>
            </w:r>
          </w:p>
        </w:tc>
      </w:tr>
      <w:tr w:rsidR="005C0191" w:rsidTr="005C0191">
        <w:tc>
          <w:tcPr>
            <w:tcW w:w="4289" w:type="dxa"/>
          </w:tcPr>
          <w:p w:rsidR="005C0191" w:rsidRPr="00F5357B" w:rsidRDefault="005C0191" w:rsidP="00DC09E4">
            <w:pPr>
              <w:tabs>
                <w:tab w:val="left" w:pos="833"/>
                <w:tab w:val="left" w:pos="885"/>
                <w:tab w:val="left" w:pos="936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322" w:type="dxa"/>
          </w:tcPr>
          <w:p w:rsidR="005C0191" w:rsidRPr="00F5357B" w:rsidRDefault="005C0191" w:rsidP="00DC09E4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G</w:t>
            </w:r>
          </w:p>
        </w:tc>
        <w:tc>
          <w:tcPr>
            <w:tcW w:w="2201" w:type="dxa"/>
          </w:tcPr>
          <w:p w:rsidR="005C0191" w:rsidRPr="009E3813" w:rsidRDefault="005C0191" w:rsidP="00DC09E4">
            <w:pPr>
              <w:tabs>
                <w:tab w:val="left" w:pos="216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40</w:t>
            </w:r>
          </w:p>
        </w:tc>
        <w:tc>
          <w:tcPr>
            <w:tcW w:w="2036" w:type="dxa"/>
          </w:tcPr>
          <w:p w:rsidR="005C0191" w:rsidRPr="006D252F" w:rsidRDefault="005C0191" w:rsidP="00DC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60</w:t>
            </w:r>
          </w:p>
        </w:tc>
      </w:tr>
    </w:tbl>
    <w:p w:rsidR="005C0191" w:rsidRDefault="005C0191" w:rsidP="00F5357B">
      <w:pPr>
        <w:jc w:val="center"/>
        <w:rPr>
          <w:b/>
          <w:sz w:val="28"/>
          <w:szCs w:val="28"/>
        </w:rPr>
      </w:pPr>
    </w:p>
    <w:p w:rsidR="006D252F" w:rsidRPr="005C0191" w:rsidRDefault="005C0191" w:rsidP="00F53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5C0191">
        <w:rPr>
          <w:b/>
          <w:sz w:val="28"/>
          <w:szCs w:val="28"/>
        </w:rPr>
        <w:t>REFERENTE ASL G. GAMBA</w:t>
      </w:r>
    </w:p>
    <w:p w:rsidR="006D252F" w:rsidRDefault="006D252F" w:rsidP="00F5357B">
      <w:pPr>
        <w:jc w:val="center"/>
        <w:rPr>
          <w:b/>
          <w:sz w:val="40"/>
          <w:szCs w:val="40"/>
        </w:rPr>
      </w:pPr>
    </w:p>
    <w:p w:rsidR="006D252F" w:rsidRDefault="006D252F" w:rsidP="00F5357B">
      <w:pPr>
        <w:jc w:val="center"/>
        <w:rPr>
          <w:b/>
          <w:sz w:val="40"/>
          <w:szCs w:val="40"/>
        </w:rPr>
      </w:pPr>
    </w:p>
    <w:p w:rsidR="006D252F" w:rsidRDefault="006D252F" w:rsidP="00F5357B">
      <w:pPr>
        <w:jc w:val="center"/>
        <w:rPr>
          <w:b/>
          <w:sz w:val="40"/>
          <w:szCs w:val="40"/>
        </w:rPr>
      </w:pPr>
    </w:p>
    <w:p w:rsidR="006D252F" w:rsidRDefault="006D252F" w:rsidP="005C0191">
      <w:pPr>
        <w:rPr>
          <w:b/>
          <w:sz w:val="40"/>
          <w:szCs w:val="40"/>
        </w:rPr>
      </w:pPr>
    </w:p>
    <w:p w:rsidR="00F5357B" w:rsidRDefault="00F5357B" w:rsidP="006D252F">
      <w:pPr>
        <w:jc w:val="center"/>
        <w:rPr>
          <w:b/>
          <w:sz w:val="36"/>
          <w:szCs w:val="36"/>
        </w:rPr>
      </w:pPr>
    </w:p>
    <w:sectPr w:rsidR="00F5357B" w:rsidSect="004636AC">
      <w:pgSz w:w="11900" w:h="16840"/>
      <w:pgMar w:top="1417" w:right="1134" w:bottom="1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762"/>
    <w:multiLevelType w:val="hybridMultilevel"/>
    <w:tmpl w:val="01601EDA"/>
    <w:lvl w:ilvl="0" w:tplc="B3E6F4F6">
      <w:numFmt w:val="bullet"/>
      <w:lvlText w:val="-"/>
      <w:lvlJc w:val="left"/>
      <w:pPr>
        <w:ind w:left="241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86C71FF"/>
    <w:multiLevelType w:val="hybridMultilevel"/>
    <w:tmpl w:val="F2D442E8"/>
    <w:lvl w:ilvl="0" w:tplc="EF2AD30C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2B494879"/>
    <w:multiLevelType w:val="hybridMultilevel"/>
    <w:tmpl w:val="66BEE302"/>
    <w:lvl w:ilvl="0" w:tplc="E89A0D44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4DCA0EB0"/>
    <w:multiLevelType w:val="hybridMultilevel"/>
    <w:tmpl w:val="648CA4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isplayBackgroundShape/>
  <w:proofState w:spelling="clean"/>
  <w:defaultTabStop w:val="708"/>
  <w:hyphenationZone w:val="283"/>
  <w:characterSpacingControl w:val="doNotCompress"/>
  <w:compat/>
  <w:rsids>
    <w:rsidRoot w:val="00111A77"/>
    <w:rsid w:val="000523D4"/>
    <w:rsid w:val="00060FFA"/>
    <w:rsid w:val="00065C89"/>
    <w:rsid w:val="00087527"/>
    <w:rsid w:val="00095FF1"/>
    <w:rsid w:val="00096249"/>
    <w:rsid w:val="000A3272"/>
    <w:rsid w:val="000D5220"/>
    <w:rsid w:val="000E6DD7"/>
    <w:rsid w:val="00103672"/>
    <w:rsid w:val="00111A77"/>
    <w:rsid w:val="00116B1E"/>
    <w:rsid w:val="00120BBB"/>
    <w:rsid w:val="00122F12"/>
    <w:rsid w:val="00127D4E"/>
    <w:rsid w:val="001360DC"/>
    <w:rsid w:val="00137081"/>
    <w:rsid w:val="00141301"/>
    <w:rsid w:val="00196268"/>
    <w:rsid w:val="001F05B1"/>
    <w:rsid w:val="001F2D87"/>
    <w:rsid w:val="002268AA"/>
    <w:rsid w:val="00231967"/>
    <w:rsid w:val="00246D94"/>
    <w:rsid w:val="002633B7"/>
    <w:rsid w:val="002635B4"/>
    <w:rsid w:val="002668CA"/>
    <w:rsid w:val="002A791C"/>
    <w:rsid w:val="002B2812"/>
    <w:rsid w:val="002C71DA"/>
    <w:rsid w:val="002D5D61"/>
    <w:rsid w:val="00300628"/>
    <w:rsid w:val="00302C0F"/>
    <w:rsid w:val="00305553"/>
    <w:rsid w:val="00396D93"/>
    <w:rsid w:val="003A7D7C"/>
    <w:rsid w:val="003B05D7"/>
    <w:rsid w:val="003B3F1A"/>
    <w:rsid w:val="003C2A44"/>
    <w:rsid w:val="003C47F1"/>
    <w:rsid w:val="003D4CD1"/>
    <w:rsid w:val="003F6CAE"/>
    <w:rsid w:val="00403D4D"/>
    <w:rsid w:val="00403F53"/>
    <w:rsid w:val="004137B3"/>
    <w:rsid w:val="00421839"/>
    <w:rsid w:val="0042635D"/>
    <w:rsid w:val="00431FF9"/>
    <w:rsid w:val="004636AC"/>
    <w:rsid w:val="00476436"/>
    <w:rsid w:val="00480E3F"/>
    <w:rsid w:val="00483927"/>
    <w:rsid w:val="00492F7F"/>
    <w:rsid w:val="004A0474"/>
    <w:rsid w:val="004A0F1B"/>
    <w:rsid w:val="004A174E"/>
    <w:rsid w:val="004D078D"/>
    <w:rsid w:val="004F1265"/>
    <w:rsid w:val="0051113C"/>
    <w:rsid w:val="00522FE7"/>
    <w:rsid w:val="00547C34"/>
    <w:rsid w:val="00550119"/>
    <w:rsid w:val="00556DB2"/>
    <w:rsid w:val="00575B96"/>
    <w:rsid w:val="005B3E16"/>
    <w:rsid w:val="005C0191"/>
    <w:rsid w:val="005C04A0"/>
    <w:rsid w:val="005C31D9"/>
    <w:rsid w:val="005C4B7D"/>
    <w:rsid w:val="005C64D2"/>
    <w:rsid w:val="00602E59"/>
    <w:rsid w:val="00616E3D"/>
    <w:rsid w:val="006327D0"/>
    <w:rsid w:val="00653E7B"/>
    <w:rsid w:val="00691E85"/>
    <w:rsid w:val="006A3792"/>
    <w:rsid w:val="006B074C"/>
    <w:rsid w:val="006D173E"/>
    <w:rsid w:val="006D252F"/>
    <w:rsid w:val="006F0EE7"/>
    <w:rsid w:val="00714E3C"/>
    <w:rsid w:val="007521E3"/>
    <w:rsid w:val="00752F9F"/>
    <w:rsid w:val="00774A02"/>
    <w:rsid w:val="007A28E4"/>
    <w:rsid w:val="007E2525"/>
    <w:rsid w:val="007F3974"/>
    <w:rsid w:val="00800314"/>
    <w:rsid w:val="0082157F"/>
    <w:rsid w:val="008277D0"/>
    <w:rsid w:val="00867E55"/>
    <w:rsid w:val="0089224B"/>
    <w:rsid w:val="008B7EAD"/>
    <w:rsid w:val="00907B45"/>
    <w:rsid w:val="00941AF5"/>
    <w:rsid w:val="00951CDC"/>
    <w:rsid w:val="00952CF1"/>
    <w:rsid w:val="009C65F3"/>
    <w:rsid w:val="009E3813"/>
    <w:rsid w:val="009F6330"/>
    <w:rsid w:val="00A25F9F"/>
    <w:rsid w:val="00A265CA"/>
    <w:rsid w:val="00A43CB7"/>
    <w:rsid w:val="00A46F02"/>
    <w:rsid w:val="00A60384"/>
    <w:rsid w:val="00A96538"/>
    <w:rsid w:val="00AD1080"/>
    <w:rsid w:val="00AD1C03"/>
    <w:rsid w:val="00AE4A83"/>
    <w:rsid w:val="00B070B0"/>
    <w:rsid w:val="00B52694"/>
    <w:rsid w:val="00B82711"/>
    <w:rsid w:val="00B92F05"/>
    <w:rsid w:val="00B9709F"/>
    <w:rsid w:val="00BA089D"/>
    <w:rsid w:val="00BA4E1A"/>
    <w:rsid w:val="00BA7143"/>
    <w:rsid w:val="00BB0917"/>
    <w:rsid w:val="00BC7565"/>
    <w:rsid w:val="00BD5185"/>
    <w:rsid w:val="00C14802"/>
    <w:rsid w:val="00C15753"/>
    <w:rsid w:val="00C3020C"/>
    <w:rsid w:val="00C675B6"/>
    <w:rsid w:val="00CC6154"/>
    <w:rsid w:val="00CD58A5"/>
    <w:rsid w:val="00CE7E39"/>
    <w:rsid w:val="00D03B6A"/>
    <w:rsid w:val="00D16118"/>
    <w:rsid w:val="00D420EF"/>
    <w:rsid w:val="00D51277"/>
    <w:rsid w:val="00D55EB7"/>
    <w:rsid w:val="00D847C3"/>
    <w:rsid w:val="00D9050A"/>
    <w:rsid w:val="00DC18CE"/>
    <w:rsid w:val="00DC2620"/>
    <w:rsid w:val="00DE2A4D"/>
    <w:rsid w:val="00DF11CD"/>
    <w:rsid w:val="00E34454"/>
    <w:rsid w:val="00E9384D"/>
    <w:rsid w:val="00EA723B"/>
    <w:rsid w:val="00ED0963"/>
    <w:rsid w:val="00F100FA"/>
    <w:rsid w:val="00F145F9"/>
    <w:rsid w:val="00F15A7A"/>
    <w:rsid w:val="00F15D23"/>
    <w:rsid w:val="00F17CD4"/>
    <w:rsid w:val="00F22CFC"/>
    <w:rsid w:val="00F24A09"/>
    <w:rsid w:val="00F51D4A"/>
    <w:rsid w:val="00F52C83"/>
    <w:rsid w:val="00F5357B"/>
    <w:rsid w:val="00F82D83"/>
    <w:rsid w:val="00F8540E"/>
    <w:rsid w:val="00F909D5"/>
    <w:rsid w:val="00F921DA"/>
    <w:rsid w:val="00F924D4"/>
    <w:rsid w:val="00FF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1D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7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25AAD-FBDD-2E4C-BA25-182F8D1D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laudio</cp:lastModifiedBy>
  <cp:revision>8</cp:revision>
  <cp:lastPrinted>2017-09-02T06:42:00Z</cp:lastPrinted>
  <dcterms:created xsi:type="dcterms:W3CDTF">2017-09-02T06:45:00Z</dcterms:created>
  <dcterms:modified xsi:type="dcterms:W3CDTF">2017-09-04T10:12:00Z</dcterms:modified>
</cp:coreProperties>
</file>